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15" w:rsidRPr="00641131" w:rsidRDefault="00731C15" w:rsidP="00AA53B4">
      <w:pPr>
        <w:spacing w:line="240" w:lineRule="auto"/>
        <w:jc w:val="center"/>
        <w:rPr>
          <w:rFonts w:ascii="Arial" w:hAnsi="Arial"/>
          <w:b/>
          <w:bCs/>
          <w:sz w:val="20"/>
          <w:szCs w:val="20"/>
          <w:cs/>
          <w:lang w:val="en-US"/>
        </w:rPr>
      </w:pPr>
    </w:p>
    <w:p w:rsidR="00BB07EC" w:rsidRPr="00D20BFB" w:rsidRDefault="00AA53B4" w:rsidP="00AA53B4">
      <w:pPr>
        <w:spacing w:line="240" w:lineRule="auto"/>
        <w:jc w:val="center"/>
        <w:rPr>
          <w:rFonts w:ascii="Arial" w:hAnsi="Arial" w:hint="cs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acher: </w:t>
      </w:r>
      <w:r w:rsidR="004A02BF">
        <w:rPr>
          <w:rFonts w:ascii="Arial" w:hAnsi="Arial" w:cs="Arial"/>
          <w:sz w:val="20"/>
          <w:szCs w:val="20"/>
          <w:lang w:val="en-US"/>
        </w:rPr>
        <w:t>Horace</w:t>
      </w:r>
      <w:r w:rsidR="00696447">
        <w:rPr>
          <w:rFonts w:ascii="Arial" w:hAnsi="Arial" w:cs="Arial"/>
          <w:sz w:val="20"/>
          <w:szCs w:val="20"/>
          <w:lang w:val="en-US"/>
        </w:rPr>
        <w:t xml:space="preserve">   </w:t>
      </w:r>
      <w:r w:rsidR="00042238">
        <w:rPr>
          <w:rFonts w:ascii="Arial" w:hAnsi="Arial" w:cs="Arial"/>
          <w:b/>
          <w:bCs/>
          <w:sz w:val="20"/>
          <w:szCs w:val="20"/>
          <w:lang w:val="en-US"/>
        </w:rPr>
        <w:t xml:space="preserve">Subject: </w:t>
      </w:r>
      <w:r w:rsidR="00042238">
        <w:rPr>
          <w:rFonts w:ascii="Arial" w:hAnsi="Arial" w:cs="Arial"/>
          <w:sz w:val="20"/>
          <w:szCs w:val="20"/>
          <w:lang w:val="en-US"/>
        </w:rPr>
        <w:t>English</w:t>
      </w:r>
      <w:r w:rsidR="00DA549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 xml:space="preserve">MASTER PLAN PRATOM </w:t>
      </w:r>
      <w:r w:rsidR="004A02B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4A02BF">
        <w:rPr>
          <w:rFonts w:ascii="Arial" w:hAnsi="Arial" w:cs="Arial"/>
          <w:sz w:val="20"/>
          <w:szCs w:val="20"/>
          <w:lang w:val="en-US"/>
        </w:rPr>
        <w:t>2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class</w:t>
      </w:r>
      <w:r w:rsidR="004A02BF">
        <w:rPr>
          <w:rFonts w:ascii="Arial" w:hAnsi="Arial" w:cs="Arial"/>
          <w:sz w:val="20"/>
          <w:szCs w:val="20"/>
          <w:lang w:val="en-US"/>
        </w:rPr>
        <w:t>es</w:t>
      </w:r>
      <w:r w:rsidR="00137A82" w:rsidRPr="00DA5494">
        <w:rPr>
          <w:rFonts w:ascii="Arial" w:hAnsi="Arial" w:cs="Arial"/>
          <w:sz w:val="20"/>
          <w:szCs w:val="20"/>
          <w:lang w:val="en-US"/>
        </w:rPr>
        <w:t>/week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5241D1">
        <w:rPr>
          <w:rFonts w:ascii="Arial" w:hAnsi="Arial" w:cs="Arial"/>
          <w:sz w:val="20"/>
          <w:szCs w:val="20"/>
          <w:lang w:val="en-US"/>
        </w:rPr>
        <w:t>20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weeks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096924">
        <w:rPr>
          <w:rFonts w:ascii="Arial" w:hAnsi="Arial" w:cs="Arial"/>
          <w:sz w:val="20"/>
          <w:szCs w:val="20"/>
          <w:lang w:val="en-US"/>
        </w:rPr>
        <w:t xml:space="preserve">Term </w:t>
      </w:r>
      <w:r w:rsidR="005241D1">
        <w:rPr>
          <w:rFonts w:ascii="Arial" w:hAnsi="Arial" w:cs="Arial"/>
          <w:sz w:val="20"/>
          <w:szCs w:val="20"/>
          <w:lang w:val="en-US"/>
        </w:rPr>
        <w:t>1</w:t>
      </w:r>
      <w:r w:rsidR="00DA5494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bookmarkStart w:id="0" w:name="_GoBack"/>
      <w:r w:rsidR="00D20BFB" w:rsidRPr="00D20BFB">
        <w:rPr>
          <w:rFonts w:ascii="Arial" w:hAnsi="Arial" w:hint="cs"/>
          <w:b/>
          <w:bCs/>
          <w:sz w:val="28"/>
          <w:cs/>
          <w:lang w:val="en-US"/>
        </w:rPr>
        <w:t>2024</w:t>
      </w:r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39"/>
        <w:gridCol w:w="1907"/>
        <w:gridCol w:w="944"/>
        <w:gridCol w:w="2401"/>
        <w:gridCol w:w="2379"/>
        <w:gridCol w:w="1710"/>
      </w:tblGrid>
      <w:tr w:rsidR="00F55DEE" w:rsidTr="00940B49">
        <w:trPr>
          <w:jc w:val="center"/>
        </w:trPr>
        <w:tc>
          <w:tcPr>
            <w:tcW w:w="1255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739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07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944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</w:t>
            </w:r>
          </w:p>
        </w:tc>
        <w:tc>
          <w:tcPr>
            <w:tcW w:w="2401" w:type="dxa"/>
            <w:vAlign w:val="center"/>
          </w:tcPr>
          <w:p w:rsidR="00FF09A8" w:rsidRDefault="004A02BF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379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</w:t>
            </w:r>
          </w:p>
        </w:tc>
        <w:tc>
          <w:tcPr>
            <w:tcW w:w="1710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 Description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EB5B5E" w:rsidRPr="004974E6" w:rsidRDefault="00EB5B5E" w:rsidP="005B0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74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D402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</w:p>
        </w:tc>
        <w:tc>
          <w:tcPr>
            <w:tcW w:w="944" w:type="dxa"/>
            <w:vAlign w:val="center"/>
          </w:tcPr>
          <w:p w:rsidR="00EB5B5E" w:rsidRPr="004B138B" w:rsidRDefault="00EB5B5E" w:rsidP="000544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0671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duction.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EB5B5E" w:rsidRPr="0085407D" w:rsidRDefault="00EB5B5E" w:rsidP="001342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s</w:t>
            </w:r>
          </w:p>
        </w:tc>
      </w:tr>
      <w:tr w:rsidR="00EB5B5E" w:rsidRPr="004B138B" w:rsidTr="007C129D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6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FC659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nd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</w:p>
        </w:tc>
        <w:tc>
          <w:tcPr>
            <w:tcW w:w="944" w:type="dxa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man spelling game.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F13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s</w:t>
            </w:r>
          </w:p>
        </w:tc>
      </w:tr>
      <w:tr w:rsidR="00EB5B5E" w:rsidRPr="004B138B" w:rsidTr="007C129D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671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/June</w:t>
            </w:r>
          </w:p>
        </w:tc>
        <w:tc>
          <w:tcPr>
            <w:tcW w:w="944" w:type="dxa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 4 letter words.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F13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s</w:t>
            </w:r>
          </w:p>
        </w:tc>
      </w:tr>
      <w:tr w:rsidR="00EB5B5E" w:rsidRPr="00E84A49" w:rsidTr="007C129D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944" w:type="dxa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 the Ball game.</w:t>
            </w:r>
          </w:p>
        </w:tc>
        <w:tc>
          <w:tcPr>
            <w:tcW w:w="2379" w:type="dxa"/>
            <w:vAlign w:val="center"/>
          </w:tcPr>
          <w:p w:rsidR="00EB5B5E" w:rsidRPr="00B76D8D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6D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tivity Test 1</w:t>
            </w:r>
          </w:p>
        </w:tc>
        <w:tc>
          <w:tcPr>
            <w:tcW w:w="1710" w:type="dxa"/>
          </w:tcPr>
          <w:p w:rsidR="00EB5B5E" w:rsidRDefault="00EB5B5E">
            <w:r w:rsidRPr="00F13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s</w:t>
            </w:r>
          </w:p>
        </w:tc>
      </w:tr>
      <w:tr w:rsidR="00EB5B5E" w:rsidRPr="004B138B" w:rsidTr="007C129D">
        <w:trPr>
          <w:jc w:val="center"/>
        </w:trPr>
        <w:tc>
          <w:tcPr>
            <w:tcW w:w="1255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BE5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7753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:rsidR="00EB5B5E" w:rsidRDefault="00EB5B5E"/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A32F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B5B5E" w:rsidRPr="004974E6" w:rsidRDefault="00EB5B5E" w:rsidP="005B0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74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D402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944" w:type="dxa"/>
          </w:tcPr>
          <w:p w:rsidR="00EB5B5E" w:rsidRPr="004B138B" w:rsidRDefault="00EB5B5E" w:rsidP="00054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0671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ye Spy.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icon Test Unit 1</w:t>
            </w:r>
          </w:p>
        </w:tc>
        <w:tc>
          <w:tcPr>
            <w:tcW w:w="1710" w:type="dxa"/>
          </w:tcPr>
          <w:p w:rsidR="00EB5B5E" w:rsidRPr="0085407D" w:rsidRDefault="00EB5B5E" w:rsidP="00424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r  Hous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B5B5E" w:rsidRPr="004974E6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74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944" w:type="dxa"/>
            <w:vAlign w:val="center"/>
          </w:tcPr>
          <w:p w:rsidR="00EB5B5E" w:rsidRPr="003D5CE0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go.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39456D">
              <w:rPr>
                <w:rFonts w:ascii="Times New Roman" w:hAnsi="Times New Roman" w:cs="Times New Roman"/>
                <w:sz w:val="18"/>
                <w:szCs w:val="18"/>
              </w:rPr>
              <w:t>Our  Hous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944" w:type="dxa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 4 letter words.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39456D">
              <w:rPr>
                <w:rFonts w:ascii="Times New Roman" w:hAnsi="Times New Roman" w:cs="Times New Roman"/>
                <w:sz w:val="18"/>
                <w:szCs w:val="18"/>
              </w:rPr>
              <w:t>Our  Hous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F3E38" w:rsidRDefault="00EB5B5E" w:rsidP="002514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F3E3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rd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944" w:type="dxa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 search game.</w:t>
            </w:r>
          </w:p>
        </w:tc>
        <w:tc>
          <w:tcPr>
            <w:tcW w:w="2379" w:type="dxa"/>
            <w:vAlign w:val="center"/>
          </w:tcPr>
          <w:p w:rsidR="00EB5B5E" w:rsidRPr="00382AF5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A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 2</w:t>
            </w:r>
          </w:p>
        </w:tc>
        <w:tc>
          <w:tcPr>
            <w:tcW w:w="1710" w:type="dxa"/>
          </w:tcPr>
          <w:p w:rsidR="00EB5B5E" w:rsidRDefault="00EB5B5E">
            <w:r w:rsidRPr="0039456D">
              <w:rPr>
                <w:rFonts w:ascii="Times New Roman" w:hAnsi="Times New Roman" w:cs="Times New Roman"/>
                <w:sz w:val="18"/>
                <w:szCs w:val="18"/>
              </w:rPr>
              <w:t>Our  Hous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A32F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A32F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A32F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:rsidR="00EB5B5E" w:rsidRPr="004B138B" w:rsidRDefault="00EB5B5E" w:rsidP="00497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7A66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EB5B5E" w:rsidRPr="004974E6" w:rsidRDefault="00EB5B5E" w:rsidP="005B0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74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1343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944" w:type="dxa"/>
          </w:tcPr>
          <w:p w:rsidR="00EB5B5E" w:rsidRPr="004B138B" w:rsidRDefault="00EB5B5E" w:rsidP="003D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3D5C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401" w:type="dxa"/>
            <w:vAlign w:val="center"/>
          </w:tcPr>
          <w:p w:rsidR="00EB5B5E" w:rsidRPr="000554DE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uess the weather 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Lexicon Test Unit 2</w:t>
            </w:r>
          </w:p>
        </w:tc>
        <w:tc>
          <w:tcPr>
            <w:tcW w:w="1710" w:type="dxa"/>
          </w:tcPr>
          <w:p w:rsidR="00EB5B5E" w:rsidRPr="004A02BF" w:rsidRDefault="00EB5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2BF">
              <w:rPr>
                <w:rFonts w:ascii="Times New Roman" w:hAnsi="Times New Roman" w:cs="Times New Roman"/>
                <w:sz w:val="18"/>
                <w:szCs w:val="18"/>
              </w:rPr>
              <w:t>Weather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944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man spelling game.</w:t>
            </w:r>
          </w:p>
        </w:tc>
        <w:tc>
          <w:tcPr>
            <w:tcW w:w="2379" w:type="dxa"/>
            <w:vAlign w:val="center"/>
          </w:tcPr>
          <w:p w:rsidR="00EB5B5E" w:rsidRPr="0052497B" w:rsidRDefault="00EB5B5E" w:rsidP="004437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BD12F8">
              <w:rPr>
                <w:rFonts w:ascii="Times New Roman" w:hAnsi="Times New Roman" w:cs="Times New Roman"/>
                <w:sz w:val="18"/>
                <w:szCs w:val="18"/>
              </w:rPr>
              <w:t>Weather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EB5B5E" w:rsidRPr="004974E6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74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944" w:type="dxa"/>
            <w:vAlign w:val="center"/>
          </w:tcPr>
          <w:p w:rsidR="00EB5B5E" w:rsidRPr="003D5CE0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 4 letter words.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BD12F8">
              <w:rPr>
                <w:rFonts w:ascii="Times New Roman" w:hAnsi="Times New Roman" w:cs="Times New Roman"/>
                <w:sz w:val="18"/>
                <w:szCs w:val="18"/>
              </w:rPr>
              <w:t>Weather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067131" w:rsidRDefault="00EB5B5E" w:rsidP="002514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F3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/</w:t>
            </w:r>
            <w:r w:rsidRPr="000671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944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go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A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tivity Tes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10" w:type="dxa"/>
          </w:tcPr>
          <w:p w:rsidR="00EB5B5E" w:rsidRDefault="00EB5B5E">
            <w:r w:rsidRPr="00BD12F8">
              <w:rPr>
                <w:rFonts w:ascii="Times New Roman" w:hAnsi="Times New Roman" w:cs="Times New Roman"/>
                <w:sz w:val="18"/>
                <w:szCs w:val="18"/>
              </w:rPr>
              <w:t>Weather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F04C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F04C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F04C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:rsidR="00EB5B5E" w:rsidRPr="004B138B" w:rsidRDefault="00EB5B5E" w:rsidP="00497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1343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EB5B5E" w:rsidRPr="004974E6" w:rsidRDefault="00EB5B5E" w:rsidP="00CD0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74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1343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944" w:type="dxa"/>
          </w:tcPr>
          <w:p w:rsidR="00EB5B5E" w:rsidRPr="004B138B" w:rsidRDefault="00EB5B5E" w:rsidP="003D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ess the Time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icon Test Unit 3</w:t>
            </w:r>
          </w:p>
        </w:tc>
        <w:tc>
          <w:tcPr>
            <w:tcW w:w="1710" w:type="dxa"/>
          </w:tcPr>
          <w:p w:rsidR="00EB5B5E" w:rsidRPr="004A02BF" w:rsidRDefault="00EB5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2BF">
              <w:rPr>
                <w:rFonts w:ascii="Times New Roman" w:hAnsi="Times New Roman" w:cs="Times New Roman"/>
                <w:sz w:val="18"/>
                <w:szCs w:val="18"/>
              </w:rPr>
              <w:t>Telling  Tim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944" w:type="dxa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man spelling game.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BA7321">
              <w:rPr>
                <w:rFonts w:ascii="Times New Roman" w:hAnsi="Times New Roman" w:cs="Times New Roman"/>
                <w:sz w:val="18"/>
                <w:szCs w:val="18"/>
              </w:rPr>
              <w:t>Telling  Tim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944" w:type="dxa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 4 letter words.</w:t>
            </w:r>
          </w:p>
        </w:tc>
        <w:tc>
          <w:tcPr>
            <w:tcW w:w="2379" w:type="dxa"/>
            <w:vAlign w:val="center"/>
          </w:tcPr>
          <w:p w:rsidR="00EB5B5E" w:rsidRPr="0052497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BA7321">
              <w:rPr>
                <w:rFonts w:ascii="Times New Roman" w:hAnsi="Times New Roman" w:cs="Times New Roman"/>
                <w:sz w:val="18"/>
                <w:szCs w:val="18"/>
              </w:rPr>
              <w:t>Telling  Tim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./</w:t>
            </w:r>
            <w:r w:rsidRPr="000671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p.</w:t>
            </w:r>
          </w:p>
        </w:tc>
        <w:tc>
          <w:tcPr>
            <w:tcW w:w="739" w:type="dxa"/>
            <w:vAlign w:val="center"/>
          </w:tcPr>
          <w:p w:rsidR="00EB5B5E" w:rsidRPr="004974E6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74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./Sep.</w:t>
            </w:r>
          </w:p>
        </w:tc>
        <w:tc>
          <w:tcPr>
            <w:tcW w:w="944" w:type="dxa"/>
          </w:tcPr>
          <w:p w:rsidR="00EB5B5E" w:rsidRPr="003D5CE0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4</w:t>
            </w:r>
          </w:p>
        </w:tc>
        <w:tc>
          <w:tcPr>
            <w:tcW w:w="2401" w:type="dxa"/>
            <w:vAlign w:val="center"/>
          </w:tcPr>
          <w:p w:rsidR="00EB5B5E" w:rsidRPr="00D136DF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e or False</w:t>
            </w:r>
          </w:p>
        </w:tc>
        <w:tc>
          <w:tcPr>
            <w:tcW w:w="2379" w:type="dxa"/>
            <w:vAlign w:val="center"/>
          </w:tcPr>
          <w:p w:rsidR="00EB5B5E" w:rsidRPr="00B76D8D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6D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 4</w:t>
            </w:r>
          </w:p>
        </w:tc>
        <w:tc>
          <w:tcPr>
            <w:tcW w:w="1710" w:type="dxa"/>
          </w:tcPr>
          <w:p w:rsidR="00EB5B5E" w:rsidRDefault="00EB5B5E">
            <w:r w:rsidRPr="00BA7321">
              <w:rPr>
                <w:rFonts w:ascii="Times New Roman" w:hAnsi="Times New Roman" w:cs="Times New Roman"/>
                <w:sz w:val="18"/>
                <w:szCs w:val="18"/>
              </w:rPr>
              <w:t>Telling  Tim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2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2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244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244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:rsidR="00EB5B5E" w:rsidRPr="004B138B" w:rsidRDefault="00EB5B5E" w:rsidP="00424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Pr="004B138B" w:rsidRDefault="00EB5B5E" w:rsidP="005241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EB5B5E" w:rsidRPr="004974E6" w:rsidRDefault="00EB5B5E" w:rsidP="00CD0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74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1907" w:type="dxa"/>
            <w:vAlign w:val="center"/>
          </w:tcPr>
          <w:p w:rsidR="00EB5B5E" w:rsidRPr="004B138B" w:rsidRDefault="00EB5B5E" w:rsidP="00B56E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th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944" w:type="dxa"/>
            <w:vAlign w:val="center"/>
          </w:tcPr>
          <w:p w:rsidR="00EB5B5E" w:rsidRPr="004B138B" w:rsidRDefault="00EB5B5E" w:rsidP="003D5C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401" w:type="dxa"/>
            <w:vAlign w:val="center"/>
          </w:tcPr>
          <w:p w:rsidR="00EB5B5E" w:rsidRPr="00690F98" w:rsidRDefault="00EB5B5E" w:rsidP="004437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Bingo</w:t>
            </w:r>
          </w:p>
        </w:tc>
        <w:tc>
          <w:tcPr>
            <w:tcW w:w="2379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icon Test Unit 4</w:t>
            </w:r>
          </w:p>
        </w:tc>
        <w:tc>
          <w:tcPr>
            <w:tcW w:w="1710" w:type="dxa"/>
          </w:tcPr>
          <w:p w:rsidR="00EB5B5E" w:rsidRPr="0085407D" w:rsidRDefault="00EB5B5E" w:rsidP="00E84A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 a  Toy  Stor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07" w:type="dxa"/>
            <w:vAlign w:val="center"/>
          </w:tcPr>
          <w:p w:rsidR="00EB5B5E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944" w:type="dxa"/>
          </w:tcPr>
          <w:p w:rsidR="00EB5B5E" w:rsidRDefault="00EB5B5E" w:rsidP="002514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man spelling game.</w:t>
            </w:r>
          </w:p>
        </w:tc>
        <w:tc>
          <w:tcPr>
            <w:tcW w:w="2379" w:type="dxa"/>
            <w:vAlign w:val="center"/>
          </w:tcPr>
          <w:p w:rsidR="00EB5B5E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406469">
              <w:rPr>
                <w:rFonts w:ascii="Times New Roman" w:hAnsi="Times New Roman" w:cs="Times New Roman"/>
                <w:sz w:val="18"/>
                <w:szCs w:val="18"/>
              </w:rPr>
              <w:t>In  a  Toy  Stor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EB5B5E" w:rsidRPr="004B138B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07" w:type="dxa"/>
            <w:vAlign w:val="center"/>
          </w:tcPr>
          <w:p w:rsidR="00EB5B5E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2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944" w:type="dxa"/>
          </w:tcPr>
          <w:p w:rsidR="00EB5B5E" w:rsidRDefault="00EB5B5E" w:rsidP="002514D6">
            <w:pPr>
              <w:jc w:val="center"/>
            </w:pPr>
            <w:r w:rsidRPr="00B436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</w:tc>
        <w:tc>
          <w:tcPr>
            <w:tcW w:w="2401" w:type="dxa"/>
            <w:vAlign w:val="center"/>
          </w:tcPr>
          <w:p w:rsidR="00EB5B5E" w:rsidRPr="004B138B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 4 letter words.</w:t>
            </w:r>
          </w:p>
        </w:tc>
        <w:tc>
          <w:tcPr>
            <w:tcW w:w="2379" w:type="dxa"/>
            <w:vAlign w:val="center"/>
          </w:tcPr>
          <w:p w:rsidR="00EB5B5E" w:rsidRPr="0052497B" w:rsidRDefault="00EB5B5E" w:rsidP="004437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EB5B5E" w:rsidRDefault="00EB5B5E">
            <w:r w:rsidRPr="00406469">
              <w:rPr>
                <w:rFonts w:ascii="Times New Roman" w:hAnsi="Times New Roman" w:cs="Times New Roman"/>
                <w:sz w:val="18"/>
                <w:szCs w:val="18"/>
              </w:rPr>
              <w:t>In  a  Toy  Store</w:t>
            </w:r>
          </w:p>
        </w:tc>
      </w:tr>
      <w:tr w:rsidR="00EB5B5E" w:rsidRPr="004B138B" w:rsidTr="00940B49">
        <w:trPr>
          <w:jc w:val="center"/>
        </w:trPr>
        <w:tc>
          <w:tcPr>
            <w:tcW w:w="1255" w:type="dxa"/>
            <w:vAlign w:val="center"/>
          </w:tcPr>
          <w:p w:rsidR="00EB5B5E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EB5B5E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907" w:type="dxa"/>
            <w:vAlign w:val="center"/>
          </w:tcPr>
          <w:p w:rsidR="00EB5B5E" w:rsidRDefault="00EB5B5E" w:rsidP="002514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2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944" w:type="dxa"/>
          </w:tcPr>
          <w:p w:rsidR="00EB5B5E" w:rsidRPr="00B44C0E" w:rsidRDefault="00EB5B5E" w:rsidP="0025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2401" w:type="dxa"/>
            <w:vAlign w:val="center"/>
          </w:tcPr>
          <w:p w:rsidR="00EB5B5E" w:rsidRPr="00B44C0E" w:rsidRDefault="00EB5B5E" w:rsidP="002514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44C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nd of term tests</w:t>
            </w:r>
          </w:p>
        </w:tc>
        <w:tc>
          <w:tcPr>
            <w:tcW w:w="2379" w:type="dxa"/>
            <w:vAlign w:val="center"/>
          </w:tcPr>
          <w:p w:rsidR="00EB5B5E" w:rsidRPr="00B44C0E" w:rsidRDefault="00EB5B5E" w:rsidP="00443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10" w:type="dxa"/>
          </w:tcPr>
          <w:p w:rsidR="00EB5B5E" w:rsidRDefault="00EB5B5E" w:rsidP="002514D6"/>
        </w:tc>
      </w:tr>
    </w:tbl>
    <w:p w:rsidR="005921CE" w:rsidRPr="001B418F" w:rsidRDefault="00E72F05" w:rsidP="001B418F">
      <w:pPr>
        <w:tabs>
          <w:tab w:val="left" w:pos="13275"/>
        </w:tabs>
        <w:spacing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.</w:t>
      </w:r>
    </w:p>
    <w:p w:rsidR="005921CE" w:rsidRDefault="005921CE" w:rsidP="00F663F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663F1" w:rsidRDefault="00F663F1" w:rsidP="00F663F1">
      <w:pPr>
        <w:spacing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Teacher)</w:t>
      </w:r>
    </w:p>
    <w:p w:rsidR="00F663F1" w:rsidRDefault="00F663F1" w:rsidP="00F663F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Director of Studies)</w:t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 w:rsidR="004A02BF">
        <w:rPr>
          <w:rFonts w:ascii="Arial" w:hAnsi="Arial" w:cs="Arial"/>
          <w:sz w:val="16"/>
          <w:szCs w:val="16"/>
        </w:rPr>
        <w:t>(</w:t>
      </w:r>
      <w:proofErr w:type="gramStart"/>
      <w:r w:rsidR="004A02BF">
        <w:rPr>
          <w:rFonts w:ascii="Arial" w:hAnsi="Arial" w:cs="Arial"/>
          <w:sz w:val="16"/>
          <w:szCs w:val="16"/>
        </w:rPr>
        <w:t>Horace  Mitchell</w:t>
      </w:r>
      <w:proofErr w:type="gramEnd"/>
      <w:r w:rsidR="00B95E05" w:rsidRPr="0052341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>Name: ______________________________ (Head Master)</w:t>
      </w:r>
    </w:p>
    <w:p w:rsidR="00F663F1" w:rsidRPr="00F663F1" w:rsidRDefault="00B95E05" w:rsidP="00B95E05">
      <w:pPr>
        <w:spacing w:line="240" w:lineRule="auto"/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(</w:t>
      </w:r>
      <w:proofErr w:type="spellStart"/>
      <w:r>
        <w:rPr>
          <w:rFonts w:ascii="Arial" w:hAnsi="Arial" w:hint="eastAsia"/>
          <w:sz w:val="16"/>
          <w:szCs w:val="16"/>
          <w:lang w:eastAsia="zh-CN"/>
        </w:rPr>
        <w:t>SaifonSaikerd</w:t>
      </w:r>
      <w:proofErr w:type="spellEnd"/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C4601F" w:rsidRPr="0052341A">
        <w:rPr>
          <w:rFonts w:ascii="Arial" w:hAnsi="Arial"/>
          <w:sz w:val="16"/>
          <w:szCs w:val="16"/>
        </w:rPr>
        <w:t>(</w:t>
      </w:r>
      <w:proofErr w:type="spellStart"/>
      <w:r w:rsidR="00C4601F">
        <w:rPr>
          <w:rFonts w:ascii="Arial" w:hAnsi="Arial"/>
          <w:sz w:val="16"/>
          <w:szCs w:val="16"/>
        </w:rPr>
        <w:t>RuttipongSaikerd</w:t>
      </w:r>
      <w:proofErr w:type="spellEnd"/>
      <w:r w:rsidR="00C4601F" w:rsidRPr="0052341A">
        <w:rPr>
          <w:rFonts w:ascii="Arial" w:hAnsi="Arial"/>
          <w:sz w:val="16"/>
          <w:szCs w:val="16"/>
        </w:rPr>
        <w:t>)</w:t>
      </w:r>
    </w:p>
    <w:sectPr w:rsidR="00F663F1" w:rsidRPr="00F663F1" w:rsidSect="00731C15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F3" w:rsidRDefault="008770F3" w:rsidP="00EE3AC4">
      <w:pPr>
        <w:spacing w:after="0" w:line="240" w:lineRule="auto"/>
      </w:pPr>
      <w:r>
        <w:separator/>
      </w:r>
    </w:p>
  </w:endnote>
  <w:endnote w:type="continuationSeparator" w:id="0">
    <w:p w:rsidR="008770F3" w:rsidRDefault="008770F3" w:rsidP="00EE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F3" w:rsidRDefault="008770F3" w:rsidP="00EE3AC4">
      <w:pPr>
        <w:spacing w:after="0" w:line="240" w:lineRule="auto"/>
      </w:pPr>
      <w:r>
        <w:separator/>
      </w:r>
    </w:p>
  </w:footnote>
  <w:footnote w:type="continuationSeparator" w:id="0">
    <w:p w:rsidR="008770F3" w:rsidRDefault="008770F3" w:rsidP="00EE3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45520"/>
    <w:rsid w:val="00000E95"/>
    <w:rsid w:val="00007ABB"/>
    <w:rsid w:val="00042238"/>
    <w:rsid w:val="000429A6"/>
    <w:rsid w:val="0004653A"/>
    <w:rsid w:val="00053F9E"/>
    <w:rsid w:val="00054414"/>
    <w:rsid w:val="000554DE"/>
    <w:rsid w:val="00067131"/>
    <w:rsid w:val="00096924"/>
    <w:rsid w:val="000F0C37"/>
    <w:rsid w:val="00100938"/>
    <w:rsid w:val="001056DB"/>
    <w:rsid w:val="001167ED"/>
    <w:rsid w:val="001342C9"/>
    <w:rsid w:val="0013439D"/>
    <w:rsid w:val="00137A82"/>
    <w:rsid w:val="00142CEE"/>
    <w:rsid w:val="0016198A"/>
    <w:rsid w:val="001739FF"/>
    <w:rsid w:val="001A146D"/>
    <w:rsid w:val="001A7C28"/>
    <w:rsid w:val="001B0827"/>
    <w:rsid w:val="001B418F"/>
    <w:rsid w:val="001E3486"/>
    <w:rsid w:val="001E72B9"/>
    <w:rsid w:val="001F3EF0"/>
    <w:rsid w:val="00205925"/>
    <w:rsid w:val="00207D11"/>
    <w:rsid w:val="002238D5"/>
    <w:rsid w:val="00237779"/>
    <w:rsid w:val="0024441A"/>
    <w:rsid w:val="002514D6"/>
    <w:rsid w:val="002551EC"/>
    <w:rsid w:val="00263DA6"/>
    <w:rsid w:val="0027705A"/>
    <w:rsid w:val="00277EF2"/>
    <w:rsid w:val="002B4740"/>
    <w:rsid w:val="002B6D02"/>
    <w:rsid w:val="002D028F"/>
    <w:rsid w:val="00311AE4"/>
    <w:rsid w:val="00312D89"/>
    <w:rsid w:val="00325C60"/>
    <w:rsid w:val="003360B9"/>
    <w:rsid w:val="00344A0A"/>
    <w:rsid w:val="00346782"/>
    <w:rsid w:val="00353598"/>
    <w:rsid w:val="003623FC"/>
    <w:rsid w:val="00364319"/>
    <w:rsid w:val="00393668"/>
    <w:rsid w:val="003B3B59"/>
    <w:rsid w:val="003B77AB"/>
    <w:rsid w:val="003C4301"/>
    <w:rsid w:val="003C5DAB"/>
    <w:rsid w:val="003D409B"/>
    <w:rsid w:val="003D5CE0"/>
    <w:rsid w:val="003D7B1A"/>
    <w:rsid w:val="003F3D66"/>
    <w:rsid w:val="003F6D0C"/>
    <w:rsid w:val="00404BBB"/>
    <w:rsid w:val="00412944"/>
    <w:rsid w:val="004219C2"/>
    <w:rsid w:val="0042460E"/>
    <w:rsid w:val="00432295"/>
    <w:rsid w:val="00437270"/>
    <w:rsid w:val="00446EF7"/>
    <w:rsid w:val="00451B0F"/>
    <w:rsid w:val="00452280"/>
    <w:rsid w:val="00496B0D"/>
    <w:rsid w:val="004974E6"/>
    <w:rsid w:val="00497BEA"/>
    <w:rsid w:val="004A02BF"/>
    <w:rsid w:val="004A0B66"/>
    <w:rsid w:val="004A3E3E"/>
    <w:rsid w:val="004B0006"/>
    <w:rsid w:val="004B08AB"/>
    <w:rsid w:val="004B138B"/>
    <w:rsid w:val="004E0D74"/>
    <w:rsid w:val="004E28C0"/>
    <w:rsid w:val="004F3A12"/>
    <w:rsid w:val="004F3E38"/>
    <w:rsid w:val="005241D1"/>
    <w:rsid w:val="005407AC"/>
    <w:rsid w:val="00557D82"/>
    <w:rsid w:val="00562E89"/>
    <w:rsid w:val="00567186"/>
    <w:rsid w:val="00581AE4"/>
    <w:rsid w:val="00585A51"/>
    <w:rsid w:val="005921CE"/>
    <w:rsid w:val="005933DA"/>
    <w:rsid w:val="005A0C93"/>
    <w:rsid w:val="005A1F24"/>
    <w:rsid w:val="005E3300"/>
    <w:rsid w:val="005F2037"/>
    <w:rsid w:val="00606586"/>
    <w:rsid w:val="00610BFB"/>
    <w:rsid w:val="00617F08"/>
    <w:rsid w:val="00624D4E"/>
    <w:rsid w:val="00633470"/>
    <w:rsid w:val="00635E3F"/>
    <w:rsid w:val="00641131"/>
    <w:rsid w:val="00656150"/>
    <w:rsid w:val="006674F1"/>
    <w:rsid w:val="0067549D"/>
    <w:rsid w:val="00685252"/>
    <w:rsid w:val="006870C7"/>
    <w:rsid w:val="00690F98"/>
    <w:rsid w:val="00694307"/>
    <w:rsid w:val="00696447"/>
    <w:rsid w:val="00697B00"/>
    <w:rsid w:val="006A223C"/>
    <w:rsid w:val="006C535F"/>
    <w:rsid w:val="006D2D0C"/>
    <w:rsid w:val="006F5CD3"/>
    <w:rsid w:val="00702F88"/>
    <w:rsid w:val="00720455"/>
    <w:rsid w:val="007269C8"/>
    <w:rsid w:val="00730174"/>
    <w:rsid w:val="00731C15"/>
    <w:rsid w:val="00755C32"/>
    <w:rsid w:val="00755D75"/>
    <w:rsid w:val="0077538F"/>
    <w:rsid w:val="007955C7"/>
    <w:rsid w:val="007B24A8"/>
    <w:rsid w:val="007C2C4A"/>
    <w:rsid w:val="007C2C51"/>
    <w:rsid w:val="007D5FC5"/>
    <w:rsid w:val="00804559"/>
    <w:rsid w:val="00805D3A"/>
    <w:rsid w:val="00814F31"/>
    <w:rsid w:val="00816735"/>
    <w:rsid w:val="008170EC"/>
    <w:rsid w:val="00820A10"/>
    <w:rsid w:val="00845520"/>
    <w:rsid w:val="008618E3"/>
    <w:rsid w:val="0087252A"/>
    <w:rsid w:val="008770F3"/>
    <w:rsid w:val="00893361"/>
    <w:rsid w:val="00897650"/>
    <w:rsid w:val="008D09DB"/>
    <w:rsid w:val="008D768C"/>
    <w:rsid w:val="00911037"/>
    <w:rsid w:val="00912A07"/>
    <w:rsid w:val="009238DE"/>
    <w:rsid w:val="00940B49"/>
    <w:rsid w:val="009526CA"/>
    <w:rsid w:val="00982443"/>
    <w:rsid w:val="00984D80"/>
    <w:rsid w:val="00995895"/>
    <w:rsid w:val="009A3B14"/>
    <w:rsid w:val="009A3B92"/>
    <w:rsid w:val="009B0C8B"/>
    <w:rsid w:val="009B6C5A"/>
    <w:rsid w:val="009C3BBA"/>
    <w:rsid w:val="009C532A"/>
    <w:rsid w:val="009D0377"/>
    <w:rsid w:val="009F0EB4"/>
    <w:rsid w:val="00A118B2"/>
    <w:rsid w:val="00A318CB"/>
    <w:rsid w:val="00A44BF5"/>
    <w:rsid w:val="00A46B77"/>
    <w:rsid w:val="00A5487F"/>
    <w:rsid w:val="00A85663"/>
    <w:rsid w:val="00A96939"/>
    <w:rsid w:val="00A96CD9"/>
    <w:rsid w:val="00AA53B4"/>
    <w:rsid w:val="00AC5AF2"/>
    <w:rsid w:val="00AE5A03"/>
    <w:rsid w:val="00B11D60"/>
    <w:rsid w:val="00B142AA"/>
    <w:rsid w:val="00B37C77"/>
    <w:rsid w:val="00B44C0E"/>
    <w:rsid w:val="00B56E8B"/>
    <w:rsid w:val="00B57DE2"/>
    <w:rsid w:val="00B67D45"/>
    <w:rsid w:val="00B95E05"/>
    <w:rsid w:val="00BA4184"/>
    <w:rsid w:val="00BA6767"/>
    <w:rsid w:val="00BB07EC"/>
    <w:rsid w:val="00BC22BE"/>
    <w:rsid w:val="00BD7DD3"/>
    <w:rsid w:val="00BE016B"/>
    <w:rsid w:val="00BE522C"/>
    <w:rsid w:val="00C10AB2"/>
    <w:rsid w:val="00C1322F"/>
    <w:rsid w:val="00C4601F"/>
    <w:rsid w:val="00C5036C"/>
    <w:rsid w:val="00C760CF"/>
    <w:rsid w:val="00C76E03"/>
    <w:rsid w:val="00C94AF1"/>
    <w:rsid w:val="00C9651F"/>
    <w:rsid w:val="00CA1D2E"/>
    <w:rsid w:val="00CA30D4"/>
    <w:rsid w:val="00CA3DB0"/>
    <w:rsid w:val="00CB7FFB"/>
    <w:rsid w:val="00CD0322"/>
    <w:rsid w:val="00CE4539"/>
    <w:rsid w:val="00CF2F14"/>
    <w:rsid w:val="00D107E1"/>
    <w:rsid w:val="00D136DF"/>
    <w:rsid w:val="00D166E9"/>
    <w:rsid w:val="00D20BFB"/>
    <w:rsid w:val="00D24FEE"/>
    <w:rsid w:val="00D40201"/>
    <w:rsid w:val="00D44902"/>
    <w:rsid w:val="00D51881"/>
    <w:rsid w:val="00D86C51"/>
    <w:rsid w:val="00DA38F7"/>
    <w:rsid w:val="00DA3F54"/>
    <w:rsid w:val="00DA5494"/>
    <w:rsid w:val="00DD09C3"/>
    <w:rsid w:val="00DD2693"/>
    <w:rsid w:val="00DD6810"/>
    <w:rsid w:val="00DE3C24"/>
    <w:rsid w:val="00DE3F49"/>
    <w:rsid w:val="00DF6604"/>
    <w:rsid w:val="00E10C05"/>
    <w:rsid w:val="00E276BD"/>
    <w:rsid w:val="00E462EE"/>
    <w:rsid w:val="00E47B0F"/>
    <w:rsid w:val="00E72F05"/>
    <w:rsid w:val="00E84A49"/>
    <w:rsid w:val="00E91554"/>
    <w:rsid w:val="00E97A81"/>
    <w:rsid w:val="00EA574A"/>
    <w:rsid w:val="00EB5B5E"/>
    <w:rsid w:val="00EB6D22"/>
    <w:rsid w:val="00EE3AC4"/>
    <w:rsid w:val="00EE4959"/>
    <w:rsid w:val="00F01F05"/>
    <w:rsid w:val="00F30B93"/>
    <w:rsid w:val="00F55DEE"/>
    <w:rsid w:val="00F65E41"/>
    <w:rsid w:val="00F663F1"/>
    <w:rsid w:val="00F76D0F"/>
    <w:rsid w:val="00F94A43"/>
    <w:rsid w:val="00F9615D"/>
    <w:rsid w:val="00FA070E"/>
    <w:rsid w:val="00FA174C"/>
    <w:rsid w:val="00FB20CD"/>
    <w:rsid w:val="00FB257E"/>
    <w:rsid w:val="00FC659B"/>
    <w:rsid w:val="00FE2AD0"/>
    <w:rsid w:val="00FE57E2"/>
    <w:rsid w:val="00FF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DA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E3AC4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EE3AC4"/>
    <w:rPr>
      <w:sz w:val="20"/>
      <w:szCs w:val="25"/>
      <w:lang w:val="en-GB"/>
    </w:rPr>
  </w:style>
  <w:style w:type="character" w:styleId="a6">
    <w:name w:val="endnote reference"/>
    <w:basedOn w:val="a0"/>
    <w:uiPriority w:val="99"/>
    <w:semiHidden/>
    <w:unhideWhenUsed/>
    <w:rsid w:val="00EE3AC4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EF51-7BD4-46E7-9627-C520ED5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Asus</cp:lastModifiedBy>
  <cp:revision>10</cp:revision>
  <dcterms:created xsi:type="dcterms:W3CDTF">2023-05-12T04:39:00Z</dcterms:created>
  <dcterms:modified xsi:type="dcterms:W3CDTF">2024-05-01T02:16:00Z</dcterms:modified>
</cp:coreProperties>
</file>